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FD" w:rsidRPr="001E4E9A" w:rsidRDefault="0007447A" w:rsidP="00407DFD">
      <w:pPr>
        <w:jc w:val="center"/>
        <w:rPr>
          <w:w w:val="60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神戸大学大学院科学技術イノベー</w:t>
      </w:r>
      <w:r w:rsidR="00CF1776">
        <w:rPr>
          <w:rFonts w:hint="eastAsia"/>
          <w:kern w:val="0"/>
          <w:sz w:val="28"/>
          <w:szCs w:val="28"/>
        </w:rPr>
        <w:t>ション</w:t>
      </w:r>
      <w:r w:rsidR="00407DFD" w:rsidRPr="001E4E9A">
        <w:rPr>
          <w:rFonts w:hint="eastAsia"/>
          <w:kern w:val="0"/>
          <w:sz w:val="28"/>
          <w:szCs w:val="28"/>
        </w:rPr>
        <w:t>研究科</w:t>
      </w:r>
    </w:p>
    <w:p w:rsidR="00407DFD" w:rsidRPr="00134306" w:rsidRDefault="005022DC" w:rsidP="00407DFD">
      <w:pPr>
        <w:jc w:val="center"/>
        <w:rPr>
          <w:sz w:val="32"/>
          <w:szCs w:val="32"/>
        </w:rPr>
      </w:pPr>
      <w:r>
        <w:rPr>
          <w:rFonts w:hint="eastAsia"/>
          <w:kern w:val="0"/>
          <w:sz w:val="28"/>
          <w:szCs w:val="28"/>
        </w:rPr>
        <w:t>科目等履修生</w:t>
      </w:r>
      <w:r w:rsidR="00407DFD" w:rsidRPr="001E4E9A">
        <w:rPr>
          <w:rFonts w:hint="eastAsia"/>
          <w:kern w:val="0"/>
          <w:sz w:val="28"/>
          <w:szCs w:val="28"/>
        </w:rPr>
        <w:t>入学願書</w:t>
      </w:r>
    </w:p>
    <w:p w:rsidR="0016488A" w:rsidRDefault="0016488A" w:rsidP="0016488A"/>
    <w:p w:rsidR="0016488A" w:rsidRDefault="0016488A" w:rsidP="0016488A">
      <w:pPr>
        <w:jc w:val="right"/>
      </w:pPr>
      <w:r>
        <w:rPr>
          <w:rFonts w:hint="eastAsia"/>
        </w:rPr>
        <w:t xml:space="preserve">　　　　年　　　　月　　　　日</w:t>
      </w:r>
    </w:p>
    <w:p w:rsidR="0016488A" w:rsidRPr="00B21439" w:rsidRDefault="0016488A" w:rsidP="0016488A"/>
    <w:p w:rsidR="0016488A" w:rsidRDefault="0007447A" w:rsidP="0049136C">
      <w:r>
        <w:rPr>
          <w:rFonts w:hint="eastAsia"/>
        </w:rPr>
        <w:t>神戸大学大学院科学技術イノベー</w:t>
      </w:r>
      <w:r w:rsidR="00CF1776">
        <w:rPr>
          <w:rFonts w:hint="eastAsia"/>
        </w:rPr>
        <w:t>ション</w:t>
      </w:r>
      <w:r w:rsidR="00407DFD">
        <w:rPr>
          <w:rFonts w:hint="eastAsia"/>
        </w:rPr>
        <w:t>研究科長</w:t>
      </w:r>
      <w:r w:rsidR="00D37C5E">
        <w:rPr>
          <w:rFonts w:hint="eastAsia"/>
        </w:rPr>
        <w:t xml:space="preserve">　</w:t>
      </w:r>
      <w:r w:rsidR="0016488A">
        <w:rPr>
          <w:rFonts w:hint="eastAsia"/>
        </w:rPr>
        <w:t>殿</w:t>
      </w:r>
    </w:p>
    <w:p w:rsidR="0016488A" w:rsidRPr="0049136C" w:rsidRDefault="0016488A" w:rsidP="0016488A"/>
    <w:p w:rsidR="0016488A" w:rsidRDefault="006110CC" w:rsidP="0016488A">
      <w:r>
        <w:rPr>
          <w:rFonts w:hint="eastAsia"/>
        </w:rPr>
        <w:t xml:space="preserve">　私は，</w:t>
      </w:r>
      <w:r w:rsidR="00DE1E2A">
        <w:rPr>
          <w:rFonts w:hint="eastAsia"/>
        </w:rPr>
        <w:t xml:space="preserve">　　</w:t>
      </w:r>
      <w:r w:rsidR="0016488A">
        <w:rPr>
          <w:rFonts w:hint="eastAsia"/>
        </w:rPr>
        <w:t xml:space="preserve">　　　年度　　　期貴</w:t>
      </w:r>
      <w:r w:rsidR="00407DFD">
        <w:rPr>
          <w:rFonts w:hint="eastAsia"/>
        </w:rPr>
        <w:t>研究科</w:t>
      </w:r>
      <w:r w:rsidR="001A7441">
        <w:rPr>
          <w:rFonts w:hint="eastAsia"/>
        </w:rPr>
        <w:t>の</w:t>
      </w:r>
      <w:r w:rsidR="00844AA8">
        <w:rPr>
          <w:rFonts w:hint="eastAsia"/>
        </w:rPr>
        <w:t>（博士課程前期課程・博士課程後期課程）</w:t>
      </w:r>
      <w:r w:rsidR="001A7441">
        <w:rPr>
          <w:rFonts w:hint="eastAsia"/>
        </w:rPr>
        <w:t>科目等履修生として下記授業科目を履修</w:t>
      </w:r>
      <w:r>
        <w:rPr>
          <w:rFonts w:hint="eastAsia"/>
        </w:rPr>
        <w:t>したいので，</w:t>
      </w:r>
      <w:r w:rsidR="0016488A">
        <w:rPr>
          <w:rFonts w:hint="eastAsia"/>
        </w:rPr>
        <w:t>許可くださるよう必要書類を添えてお願いします。</w:t>
      </w:r>
    </w:p>
    <w:p w:rsidR="0016488A" w:rsidRPr="0049136C" w:rsidRDefault="0016488A" w:rsidP="0016488A"/>
    <w:tbl>
      <w:tblPr>
        <w:tblStyle w:val="a3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6"/>
        <w:gridCol w:w="1007"/>
        <w:gridCol w:w="709"/>
        <w:gridCol w:w="1845"/>
        <w:gridCol w:w="1131"/>
        <w:gridCol w:w="2127"/>
        <w:gridCol w:w="567"/>
        <w:gridCol w:w="1496"/>
      </w:tblGrid>
      <w:tr w:rsidR="0016488A" w:rsidTr="00AC75A1">
        <w:trPr>
          <w:trHeight w:val="537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20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488A" w:rsidRPr="00AC75A1" w:rsidRDefault="0016488A" w:rsidP="00134306">
            <w:pPr>
              <w:jc w:val="center"/>
              <w:rPr>
                <w:rFonts w:asciiTheme="minorEastAsia" w:hAnsiTheme="minorEastAsia"/>
              </w:rPr>
            </w:pPr>
            <w:r w:rsidRPr="00AC75A1">
              <w:rPr>
                <w:rFonts w:asciiTheme="minorEastAsia" w:hAnsiTheme="minorEastAsia" w:hint="eastAsia"/>
              </w:rPr>
              <w:t>写　　真</w:t>
            </w:r>
          </w:p>
          <w:p w:rsidR="0016488A" w:rsidRPr="00AC75A1" w:rsidRDefault="00AC75A1" w:rsidP="00AC75A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C75A1">
              <w:rPr>
                <w:rFonts w:asciiTheme="minorEastAsia" w:hAnsiTheme="minorEastAsia" w:hint="eastAsia"/>
                <w:sz w:val="18"/>
                <w:szCs w:val="18"/>
              </w:rPr>
              <w:t>３ヶ月</w:t>
            </w:r>
            <w:r w:rsidR="0016488A" w:rsidRPr="00AC75A1">
              <w:rPr>
                <w:rFonts w:asciiTheme="minorEastAsia" w:hAnsiTheme="minorEastAsia" w:hint="eastAsia"/>
                <w:sz w:val="18"/>
                <w:szCs w:val="18"/>
              </w:rPr>
              <w:t>以内に撮影したものを全面糊付け</w:t>
            </w:r>
            <w:r w:rsidRPr="00AC75A1">
              <w:rPr>
                <w:rFonts w:asciiTheme="minorEastAsia" w:hAnsiTheme="minorEastAsia" w:hint="eastAsia"/>
                <w:sz w:val="18"/>
                <w:szCs w:val="18"/>
              </w:rPr>
              <w:t>してください。</w:t>
            </w:r>
          </w:p>
          <w:p w:rsidR="00AC75A1" w:rsidRPr="00AC75A1" w:rsidRDefault="00AC75A1" w:rsidP="00AC75A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75A1">
              <w:rPr>
                <w:rFonts w:asciiTheme="minorEastAsia" w:hAnsiTheme="minorEastAsia" w:hint="eastAsia"/>
                <w:sz w:val="18"/>
                <w:szCs w:val="18"/>
              </w:rPr>
              <w:t>（上半身，脱帽，正面</w:t>
            </w:r>
          </w:p>
          <w:p w:rsidR="0016488A" w:rsidRDefault="00AC75A1" w:rsidP="00AC75A1">
            <w:pPr>
              <w:jc w:val="center"/>
            </w:pPr>
            <w:r w:rsidRPr="00AC75A1">
              <w:rPr>
                <w:rFonts w:asciiTheme="minorEastAsia" w:hAnsiTheme="minorEastAsia" w:hint="eastAsia"/>
                <w:sz w:val="18"/>
                <w:szCs w:val="18"/>
              </w:rPr>
              <w:t xml:space="preserve">　縦4.0</w:t>
            </w:r>
            <w:r w:rsidR="0016488A" w:rsidRPr="00AC75A1">
              <w:rPr>
                <w:rFonts w:asciiTheme="minorEastAsia" w:hAnsiTheme="minorEastAsia" w:hint="eastAsia"/>
                <w:sz w:val="18"/>
                <w:szCs w:val="18"/>
              </w:rPr>
              <w:t>cm・横</w:t>
            </w:r>
            <w:r w:rsidRPr="00AC75A1">
              <w:rPr>
                <w:rFonts w:asciiTheme="minorEastAsia" w:hAnsiTheme="minorEastAsia" w:hint="eastAsia"/>
                <w:sz w:val="18"/>
                <w:szCs w:val="18"/>
              </w:rPr>
              <w:t>3.0</w:t>
            </w:r>
            <w:r w:rsidR="0016488A" w:rsidRPr="00AC75A1">
              <w:rPr>
                <w:rFonts w:asciiTheme="minorEastAsia" w:hAnsiTheme="minorEastAsia" w:hint="eastAsia"/>
                <w:sz w:val="18"/>
                <w:szCs w:val="18"/>
              </w:rPr>
              <w:t>cm）</w:t>
            </w:r>
          </w:p>
        </w:tc>
      </w:tr>
      <w:tr w:rsidR="0016488A" w:rsidTr="00AC75A1">
        <w:trPr>
          <w:trHeight w:val="972"/>
        </w:trPr>
        <w:tc>
          <w:tcPr>
            <w:tcW w:w="1086" w:type="dxa"/>
            <w:tcBorders>
              <w:lef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819" w:type="dxa"/>
            <w:gridSpan w:val="5"/>
            <w:vAlign w:val="center"/>
          </w:tcPr>
          <w:p w:rsidR="0016488A" w:rsidRDefault="0016488A" w:rsidP="00134306">
            <w:pPr>
              <w:wordWrap w:val="0"/>
              <w:jc w:val="right"/>
            </w:pPr>
            <w:r>
              <w:rPr>
                <w:rFonts w:hint="eastAsia"/>
              </w:rPr>
              <w:t xml:space="preserve">印　　　</w:t>
            </w:r>
          </w:p>
        </w:tc>
        <w:tc>
          <w:tcPr>
            <w:tcW w:w="20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</w:tr>
      <w:tr w:rsidR="0016488A" w:rsidTr="00AC75A1">
        <w:trPr>
          <w:trHeight w:val="969"/>
        </w:trPr>
        <w:tc>
          <w:tcPr>
            <w:tcW w:w="1086" w:type="dxa"/>
            <w:tcBorders>
              <w:lef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19" w:type="dxa"/>
            <w:gridSpan w:val="5"/>
            <w:vAlign w:val="center"/>
          </w:tcPr>
          <w:p w:rsidR="0016488A" w:rsidRDefault="0016488A" w:rsidP="00DE1E2A">
            <w:pPr>
              <w:ind w:firstLineChars="600" w:firstLine="1260"/>
            </w:pPr>
            <w:r>
              <w:rPr>
                <w:rFonts w:hint="eastAsia"/>
              </w:rPr>
              <w:t xml:space="preserve">　　　　年　　　　月　　　　日　生</w:t>
            </w:r>
          </w:p>
          <w:p w:rsidR="0016488A" w:rsidRDefault="0016488A" w:rsidP="00134306">
            <w:pPr>
              <w:ind w:firstLineChars="1600" w:firstLine="3360"/>
            </w:pPr>
            <w:r>
              <w:rPr>
                <w:rFonts w:hint="eastAsia"/>
              </w:rPr>
              <w:t>（満　　　　歳）</w:t>
            </w:r>
          </w:p>
        </w:tc>
        <w:tc>
          <w:tcPr>
            <w:tcW w:w="20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</w:tr>
      <w:tr w:rsidR="0016488A" w:rsidTr="00134306"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709" w:type="dxa"/>
            <w:vAlign w:val="center"/>
          </w:tcPr>
          <w:p w:rsidR="0016488A" w:rsidRDefault="0016488A" w:rsidP="00134306">
            <w:pPr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1845" w:type="dxa"/>
            <w:vAlign w:val="center"/>
          </w:tcPr>
          <w:p w:rsidR="0016488A" w:rsidRDefault="0016488A" w:rsidP="00134306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</w:p>
        </w:tc>
        <w:tc>
          <w:tcPr>
            <w:tcW w:w="1131" w:type="dxa"/>
            <w:vAlign w:val="center"/>
          </w:tcPr>
          <w:p w:rsidR="0016488A" w:rsidRDefault="0016488A" w:rsidP="00134306">
            <w:pPr>
              <w:jc w:val="center"/>
            </w:pPr>
            <w:r>
              <w:rPr>
                <w:rFonts w:hint="eastAsia"/>
              </w:rPr>
              <w:t>担当教員承認印</w:t>
            </w:r>
          </w:p>
        </w:tc>
        <w:tc>
          <w:tcPr>
            <w:tcW w:w="2694" w:type="dxa"/>
            <w:gridSpan w:val="2"/>
            <w:vAlign w:val="center"/>
          </w:tcPr>
          <w:p w:rsidR="0016488A" w:rsidRDefault="0016488A" w:rsidP="00134306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16488A" w:rsidTr="00134306">
        <w:trPr>
          <w:trHeight w:val="863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1845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1131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 w:rsidR="0016488A" w:rsidRPr="00C04CC2" w:rsidRDefault="0016488A" w:rsidP="00DE1E2A">
            <w:pPr>
              <w:ind w:firstLine="376"/>
              <w:rPr>
                <w:w w:val="90"/>
              </w:rPr>
            </w:pPr>
            <w:r w:rsidRPr="00C04CC2">
              <w:rPr>
                <w:rFonts w:hint="eastAsia"/>
                <w:w w:val="90"/>
              </w:rPr>
              <w:t xml:space="preserve">　　年　　月　　日から</w:t>
            </w:r>
          </w:p>
          <w:p w:rsidR="0016488A" w:rsidRPr="00C04CC2" w:rsidRDefault="0016488A" w:rsidP="00DE1E2A">
            <w:pPr>
              <w:ind w:firstLine="376"/>
              <w:rPr>
                <w:w w:val="90"/>
              </w:rPr>
            </w:pPr>
            <w:r w:rsidRPr="00C04CC2">
              <w:rPr>
                <w:rFonts w:hint="eastAsia"/>
                <w:w w:val="90"/>
              </w:rPr>
              <w:t xml:space="preserve">　　年　　月　　日まで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</w:tr>
      <w:tr w:rsidR="0016488A" w:rsidTr="00134306">
        <w:trPr>
          <w:trHeight w:val="833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1845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1131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 w:rsidR="0016488A" w:rsidRPr="00C04CC2" w:rsidRDefault="0016488A" w:rsidP="00DE1E2A">
            <w:pPr>
              <w:ind w:firstLine="376"/>
              <w:rPr>
                <w:w w:val="90"/>
              </w:rPr>
            </w:pPr>
            <w:r w:rsidRPr="00C04CC2">
              <w:rPr>
                <w:rFonts w:hint="eastAsia"/>
                <w:w w:val="90"/>
              </w:rPr>
              <w:t xml:space="preserve">　　年　　月　　日から</w:t>
            </w:r>
          </w:p>
          <w:p w:rsidR="0016488A" w:rsidRPr="00C04CC2" w:rsidRDefault="0016488A" w:rsidP="00DE1E2A">
            <w:pPr>
              <w:ind w:firstLine="376"/>
              <w:rPr>
                <w:w w:val="90"/>
              </w:rPr>
            </w:pPr>
            <w:r w:rsidRPr="00C04CC2">
              <w:rPr>
                <w:rFonts w:hint="eastAsia"/>
                <w:w w:val="90"/>
              </w:rPr>
              <w:t xml:space="preserve">　　年　　月　　日まで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</w:tr>
      <w:tr w:rsidR="0016488A" w:rsidTr="00134306">
        <w:trPr>
          <w:trHeight w:val="845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1845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1131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 w:rsidR="0016488A" w:rsidRPr="00C04CC2" w:rsidRDefault="0016488A" w:rsidP="00DE1E2A">
            <w:pPr>
              <w:ind w:firstLine="376"/>
              <w:rPr>
                <w:w w:val="90"/>
              </w:rPr>
            </w:pPr>
            <w:r w:rsidRPr="00C04CC2">
              <w:rPr>
                <w:rFonts w:hint="eastAsia"/>
                <w:w w:val="90"/>
              </w:rPr>
              <w:t xml:space="preserve">　　年　　月　　日から</w:t>
            </w:r>
          </w:p>
          <w:p w:rsidR="0016488A" w:rsidRPr="00C04CC2" w:rsidRDefault="0016488A" w:rsidP="00DE1E2A">
            <w:pPr>
              <w:ind w:firstLine="376"/>
              <w:rPr>
                <w:w w:val="90"/>
              </w:rPr>
            </w:pPr>
            <w:r w:rsidRPr="00C04CC2">
              <w:rPr>
                <w:rFonts w:hint="eastAsia"/>
                <w:w w:val="90"/>
              </w:rPr>
              <w:t xml:space="preserve">　　年　　月　　日まで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</w:tr>
      <w:tr w:rsidR="0016488A" w:rsidTr="00134306">
        <w:trPr>
          <w:trHeight w:val="843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1845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1131" w:type="dxa"/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 w:rsidR="0016488A" w:rsidRPr="00C04CC2" w:rsidRDefault="0016488A" w:rsidP="00DE1E2A">
            <w:pPr>
              <w:ind w:firstLine="376"/>
              <w:rPr>
                <w:w w:val="90"/>
              </w:rPr>
            </w:pPr>
            <w:r w:rsidRPr="00C04CC2">
              <w:rPr>
                <w:rFonts w:hint="eastAsia"/>
                <w:w w:val="90"/>
              </w:rPr>
              <w:t xml:space="preserve">　　年　　月　　日から</w:t>
            </w:r>
          </w:p>
          <w:p w:rsidR="0016488A" w:rsidRPr="00C04CC2" w:rsidRDefault="0016488A" w:rsidP="00DE1E2A">
            <w:pPr>
              <w:ind w:firstLine="376"/>
              <w:rPr>
                <w:w w:val="90"/>
              </w:rPr>
            </w:pPr>
            <w:r w:rsidRPr="00C04CC2">
              <w:rPr>
                <w:rFonts w:hint="eastAsia"/>
                <w:w w:val="90"/>
              </w:rPr>
              <w:t xml:space="preserve">　　年　　月　　日まで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</w:tr>
      <w:tr w:rsidR="0016488A" w:rsidTr="00134306">
        <w:trPr>
          <w:trHeight w:val="845"/>
        </w:trPr>
        <w:tc>
          <w:tcPr>
            <w:tcW w:w="209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1845" w:type="dxa"/>
            <w:tcBorders>
              <w:bottom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  <w:tc>
          <w:tcPr>
            <w:tcW w:w="2694" w:type="dxa"/>
            <w:gridSpan w:val="2"/>
            <w:tcBorders>
              <w:bottom w:val="single" w:sz="12" w:space="0" w:color="auto"/>
            </w:tcBorders>
            <w:vAlign w:val="center"/>
          </w:tcPr>
          <w:p w:rsidR="0016488A" w:rsidRPr="00C04CC2" w:rsidRDefault="0016488A" w:rsidP="00DE1E2A">
            <w:pPr>
              <w:ind w:firstLine="376"/>
              <w:rPr>
                <w:w w:val="90"/>
              </w:rPr>
            </w:pPr>
            <w:r w:rsidRPr="00C04CC2">
              <w:rPr>
                <w:rFonts w:hint="eastAsia"/>
                <w:w w:val="90"/>
              </w:rPr>
              <w:t xml:space="preserve">　　年　　月　　日から</w:t>
            </w:r>
          </w:p>
          <w:p w:rsidR="0016488A" w:rsidRPr="00C04CC2" w:rsidRDefault="0016488A" w:rsidP="00DE1E2A">
            <w:pPr>
              <w:ind w:firstLine="376"/>
              <w:rPr>
                <w:w w:val="90"/>
              </w:rPr>
            </w:pPr>
            <w:bookmarkStart w:id="0" w:name="_GoBack"/>
            <w:bookmarkEnd w:id="0"/>
            <w:r w:rsidRPr="00C04CC2">
              <w:rPr>
                <w:rFonts w:hint="eastAsia"/>
                <w:w w:val="90"/>
              </w:rPr>
              <w:t xml:space="preserve">　　年　　月　　日まで</w:t>
            </w:r>
          </w:p>
        </w:tc>
        <w:tc>
          <w:tcPr>
            <w:tcW w:w="1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488A" w:rsidRDefault="0016488A" w:rsidP="00134306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XSpec="center" w:tblpY="390"/>
        <w:tblOverlap w:val="never"/>
        <w:tblW w:w="0" w:type="auto"/>
        <w:tblLook w:val="04A0" w:firstRow="1" w:lastRow="0" w:firstColumn="1" w:lastColumn="0" w:noHBand="0" w:noVBand="1"/>
      </w:tblPr>
      <w:tblGrid>
        <w:gridCol w:w="6095"/>
      </w:tblGrid>
      <w:tr w:rsidR="00A43E4D" w:rsidTr="00A43E4D">
        <w:trPr>
          <w:trHeight w:val="1290"/>
        </w:trPr>
        <w:tc>
          <w:tcPr>
            <w:tcW w:w="6095" w:type="dxa"/>
          </w:tcPr>
          <w:p w:rsidR="00A43E4D" w:rsidRPr="00EC4757" w:rsidRDefault="00A43E4D" w:rsidP="00A43E4D">
            <w:pPr>
              <w:autoSpaceDE w:val="0"/>
              <w:autoSpaceDN w:val="0"/>
              <w:adjustRightInd w:val="0"/>
              <w:spacing w:line="366" w:lineRule="atLeast"/>
              <w:ind w:firstLineChars="400" w:firstLine="883"/>
              <w:jc w:val="left"/>
              <w:textAlignment w:val="baseline"/>
              <w:rPr>
                <w:rFonts w:ascii="ＭＳ 明朝" w:eastAsia="ＭＳ 明朝" w:hAnsi="ＭＳ 明朝" w:cs="Times New Roman"/>
                <w:b/>
                <w:bCs/>
                <w:color w:val="000000"/>
                <w:spacing w:val="22"/>
                <w:kern w:val="0"/>
                <w:sz w:val="22"/>
              </w:rPr>
            </w:pPr>
            <w:r w:rsidRPr="00EC4757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2"/>
              </w:rPr>
              <w:t>振替払込受付証明書（お客様用）貼付欄</w:t>
            </w:r>
          </w:p>
          <w:p w:rsidR="00A43E4D" w:rsidRPr="00EC4757" w:rsidRDefault="00A43E4D" w:rsidP="00A43E4D">
            <w:pPr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0"/>
                <w:szCs w:val="20"/>
              </w:rPr>
            </w:pPr>
            <w:r w:rsidRPr="00EC475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検定料「振替払込受付証明書（お客様用）」を</w:t>
            </w:r>
          </w:p>
          <w:p w:rsidR="00A43E4D" w:rsidRDefault="00A43E4D" w:rsidP="00A43E4D">
            <w:pPr>
              <w:ind w:firstLineChars="400" w:firstLine="800"/>
            </w:pPr>
            <w:r w:rsidRPr="00EC475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この枠内に全面糊付けしてください。</w:t>
            </w:r>
          </w:p>
        </w:tc>
      </w:tr>
    </w:tbl>
    <w:p w:rsidR="006F7CDF" w:rsidRPr="0016488A" w:rsidRDefault="006F7CDF">
      <w:r>
        <w:rPr>
          <w:rFonts w:hint="eastAsia"/>
        </w:rPr>
        <w:t xml:space="preserve">　　　　　　　</w:t>
      </w:r>
    </w:p>
    <w:p w:rsidR="00A43E4D" w:rsidRDefault="00A43E4D" w:rsidP="006A4700"/>
    <w:p w:rsidR="00A43E4D" w:rsidRDefault="00A43E4D" w:rsidP="006A4700"/>
    <w:p w:rsidR="00A43E4D" w:rsidRDefault="00A43E4D" w:rsidP="006A4700"/>
    <w:sectPr w:rsidR="00A43E4D" w:rsidSect="007424E5">
      <w:headerReference w:type="default" r:id="rId7"/>
      <w:pgSz w:w="11906" w:h="16838" w:code="9"/>
      <w:pgMar w:top="567" w:right="907" w:bottom="567" w:left="124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FE" w:rsidRDefault="003465FE" w:rsidP="00B33D54">
      <w:r>
        <w:separator/>
      </w:r>
    </w:p>
  </w:endnote>
  <w:endnote w:type="continuationSeparator" w:id="0">
    <w:p w:rsidR="003465FE" w:rsidRDefault="003465FE" w:rsidP="00B3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FE" w:rsidRDefault="003465FE" w:rsidP="00B33D54">
      <w:r>
        <w:separator/>
      </w:r>
    </w:p>
  </w:footnote>
  <w:footnote w:type="continuationSeparator" w:id="0">
    <w:p w:rsidR="003465FE" w:rsidRDefault="003465FE" w:rsidP="00B33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54" w:rsidRPr="00B33D54" w:rsidRDefault="00B33D54" w:rsidP="0079751A">
    <w:pPr>
      <w:pStyle w:val="a4"/>
      <w:ind w:right="320"/>
      <w:jc w:val="right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0262"/>
    <w:rsid w:val="0007447A"/>
    <w:rsid w:val="0010648F"/>
    <w:rsid w:val="00127C30"/>
    <w:rsid w:val="00134306"/>
    <w:rsid w:val="00154A52"/>
    <w:rsid w:val="0016488A"/>
    <w:rsid w:val="00170648"/>
    <w:rsid w:val="001A7441"/>
    <w:rsid w:val="001E4E9A"/>
    <w:rsid w:val="002427EF"/>
    <w:rsid w:val="003465FE"/>
    <w:rsid w:val="00350B45"/>
    <w:rsid w:val="00407DFD"/>
    <w:rsid w:val="0042282B"/>
    <w:rsid w:val="00433FD0"/>
    <w:rsid w:val="00481B64"/>
    <w:rsid w:val="0049136C"/>
    <w:rsid w:val="004F0262"/>
    <w:rsid w:val="005022DC"/>
    <w:rsid w:val="0052791A"/>
    <w:rsid w:val="0053236A"/>
    <w:rsid w:val="006110CC"/>
    <w:rsid w:val="006A4700"/>
    <w:rsid w:val="006C2BBD"/>
    <w:rsid w:val="006F7CDF"/>
    <w:rsid w:val="007424E5"/>
    <w:rsid w:val="0079751A"/>
    <w:rsid w:val="00844AA8"/>
    <w:rsid w:val="00901FDC"/>
    <w:rsid w:val="00904750"/>
    <w:rsid w:val="009666C8"/>
    <w:rsid w:val="0097037C"/>
    <w:rsid w:val="009B5557"/>
    <w:rsid w:val="00A43E4D"/>
    <w:rsid w:val="00AC75A1"/>
    <w:rsid w:val="00B21439"/>
    <w:rsid w:val="00B33D54"/>
    <w:rsid w:val="00C04CC2"/>
    <w:rsid w:val="00CD14E4"/>
    <w:rsid w:val="00CF1776"/>
    <w:rsid w:val="00D37C5E"/>
    <w:rsid w:val="00D43F69"/>
    <w:rsid w:val="00DC3F82"/>
    <w:rsid w:val="00DE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07DEF12-606F-41CD-8CE2-C261853D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3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D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D54"/>
  </w:style>
  <w:style w:type="paragraph" w:styleId="a6">
    <w:name w:val="footer"/>
    <w:basedOn w:val="a"/>
    <w:link w:val="a7"/>
    <w:uiPriority w:val="99"/>
    <w:unhideWhenUsed/>
    <w:rsid w:val="00B33D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D54"/>
  </w:style>
  <w:style w:type="paragraph" w:styleId="a8">
    <w:name w:val="Balloon Text"/>
    <w:basedOn w:val="a"/>
    <w:link w:val="a9"/>
    <w:uiPriority w:val="99"/>
    <w:semiHidden/>
    <w:unhideWhenUsed/>
    <w:rsid w:val="00742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24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34010-9E03-4F69-9F9E-A071C7E0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mu-002</dc:creator>
  <cp:lastModifiedBy>kyomu-002</cp:lastModifiedBy>
  <cp:revision>7</cp:revision>
  <cp:lastPrinted>2015-11-18T04:14:00Z</cp:lastPrinted>
  <dcterms:created xsi:type="dcterms:W3CDTF">2017-11-21T05:50:00Z</dcterms:created>
  <dcterms:modified xsi:type="dcterms:W3CDTF">2019-05-27T05:08:00Z</dcterms:modified>
</cp:coreProperties>
</file>